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85" w:rsidRDefault="001B7B85" w:rsidP="007E6EF4">
      <w:pPr>
        <w:jc w:val="center"/>
        <w:rPr>
          <w:rFonts w:cs="Zar"/>
          <w:b/>
          <w:bCs/>
          <w:sz w:val="18"/>
          <w:szCs w:val="18"/>
          <w:lang w:bidi="fa-IR"/>
        </w:rPr>
      </w:pPr>
    </w:p>
    <w:p w:rsidR="001B7B85" w:rsidRDefault="001B7B85" w:rsidP="007E6EF4">
      <w:pPr>
        <w:jc w:val="center"/>
        <w:rPr>
          <w:rFonts w:ascii="Arial Narrow" w:hAnsi="Arial Narrow" w:cs="Zar"/>
          <w:sz w:val="32"/>
          <w:szCs w:val="32"/>
        </w:rPr>
      </w:pPr>
      <w:r>
        <w:rPr>
          <w:rFonts w:ascii="Arial Narrow" w:hAnsi="Arial Narrow" w:cs="Zar" w:hint="cs"/>
          <w:b/>
          <w:bCs/>
          <w:sz w:val="32"/>
          <w:szCs w:val="32"/>
          <w:rtl/>
        </w:rPr>
        <w:t>برگ دادخواست به دادگاه عمومي</w:t>
      </w:r>
    </w:p>
    <w:tbl>
      <w:tblPr>
        <w:bidiVisual/>
        <w:tblW w:w="10493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1523"/>
        <w:gridCol w:w="1276"/>
        <w:gridCol w:w="1134"/>
        <w:gridCol w:w="1275"/>
        <w:gridCol w:w="3972"/>
      </w:tblGrid>
      <w:tr w:rsidR="001B7B85" w:rsidTr="002C6CF0">
        <w:trPr>
          <w:trHeight w:val="809"/>
        </w:trPr>
        <w:tc>
          <w:tcPr>
            <w:tcW w:w="131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5" w:rsidRDefault="001B7B85" w:rsidP="007E6E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>مشخصات طرفين</w:t>
            </w:r>
          </w:p>
        </w:tc>
        <w:tc>
          <w:tcPr>
            <w:tcW w:w="152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5" w:rsidRDefault="001B7B85" w:rsidP="007E6E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>نام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5" w:rsidRDefault="001B7B85" w:rsidP="007E6E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>نام خانوادگى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5" w:rsidRDefault="001B7B85" w:rsidP="007E6E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>نام پدر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5" w:rsidRDefault="001B7B85" w:rsidP="007E6E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>شغل</w:t>
            </w:r>
          </w:p>
        </w:tc>
        <w:tc>
          <w:tcPr>
            <w:tcW w:w="397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B7B85" w:rsidRDefault="001B7B85" w:rsidP="007E6EF4">
            <w:pPr>
              <w:jc w:val="center"/>
              <w:rPr>
                <w:rFonts w:ascii="Arial Narrow" w:hAnsi="Arial Narrow" w:cs="Arial"/>
                <w:b/>
                <w:bCs/>
                <w:rtl/>
              </w:rPr>
            </w:pPr>
          </w:p>
          <w:p w:rsidR="001B7B85" w:rsidRDefault="001B7B85" w:rsidP="007E6EF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>محل اقامت</w:t>
            </w:r>
          </w:p>
          <w:p w:rsidR="001B7B85" w:rsidRDefault="001B7B85" w:rsidP="007E6EF4">
            <w:pPr>
              <w:jc w:val="center"/>
              <w:rPr>
                <w:rFonts w:cs="Arial"/>
                <w:szCs w:val="18"/>
                <w:rtl/>
              </w:rPr>
            </w:pPr>
            <w:r>
              <w:rPr>
                <w:rFonts w:ascii="Arial Narrow" w:hAnsi="Arial Narrow" w:cs="Arial"/>
                <w:szCs w:val="18"/>
                <w:rtl/>
              </w:rPr>
              <w:t>شهر – خيابان -كوچه -  شماره –پلاك</w:t>
            </w:r>
          </w:p>
        </w:tc>
      </w:tr>
      <w:tr w:rsidR="001B7B85" w:rsidTr="002C6CF0">
        <w:trPr>
          <w:cantSplit/>
          <w:trHeight w:val="556"/>
        </w:trPr>
        <w:tc>
          <w:tcPr>
            <w:tcW w:w="13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5" w:rsidRDefault="001B7B85" w:rsidP="007E6EF4">
            <w:pPr>
              <w:pStyle w:val="Heading2"/>
              <w:rPr>
                <w:rtl/>
              </w:rPr>
            </w:pPr>
            <w:r>
              <w:rPr>
                <w:rFonts w:ascii="Arial Narrow" w:hAnsi="Arial Narrow"/>
                <w:rtl/>
              </w:rPr>
              <w:t>خواهان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F0" w:rsidRDefault="002C6CF0" w:rsidP="002C6CF0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  <w:p w:rsidR="001E10EA" w:rsidRDefault="001E10EA" w:rsidP="007E6EF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EA" w:rsidRDefault="001E10EA" w:rsidP="007E6EF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5" w:rsidRDefault="001B7B85" w:rsidP="007E6EF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85" w:rsidRDefault="001B7B85" w:rsidP="007E6EF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B7B85" w:rsidRDefault="001B7B85" w:rsidP="002C6CF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2C6CF0" w:rsidTr="002C6CF0">
        <w:trPr>
          <w:cantSplit/>
          <w:trHeight w:val="556"/>
        </w:trPr>
        <w:tc>
          <w:tcPr>
            <w:tcW w:w="13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F0" w:rsidRDefault="002C6CF0" w:rsidP="002C6CF0">
            <w:pPr>
              <w:pStyle w:val="Heading2"/>
              <w:jc w:val="left"/>
              <w:rPr>
                <w:rFonts w:ascii="Arial Narrow" w:hAnsi="Arial Narrow"/>
                <w:rtl/>
              </w:rPr>
            </w:pPr>
            <w:r>
              <w:rPr>
                <w:rFonts w:ascii="Arial Narrow" w:hAnsi="Arial Narrow" w:hint="cs"/>
                <w:rtl/>
              </w:rPr>
              <w:t xml:space="preserve">     خوانده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F0" w:rsidRDefault="002C6CF0" w:rsidP="002C6CF0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F0" w:rsidRDefault="002C6CF0" w:rsidP="007E6EF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F0" w:rsidRDefault="002C6CF0" w:rsidP="007E6EF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F0" w:rsidRDefault="002C6CF0" w:rsidP="007E6EF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C6CF0" w:rsidRDefault="002C6CF0" w:rsidP="002C6CF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1B7B85" w:rsidTr="002C6CF0">
        <w:trPr>
          <w:cantSplit/>
          <w:trHeight w:val="632"/>
        </w:trPr>
        <w:tc>
          <w:tcPr>
            <w:tcW w:w="13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5" w:rsidRDefault="001B7B85" w:rsidP="007E6EF4">
            <w:pPr>
              <w:jc w:val="center"/>
              <w:rPr>
                <w:rFonts w:ascii="Arial Narrow" w:hAnsi="Arial Narrow" w:cs="Arial"/>
                <w:b/>
                <w:bCs/>
                <w:rtl/>
              </w:rPr>
            </w:pPr>
            <w:r>
              <w:rPr>
                <w:rFonts w:ascii="Arial Narrow" w:hAnsi="Arial Narrow" w:cs="Arial"/>
                <w:b/>
                <w:bCs/>
                <w:rtl/>
              </w:rPr>
              <w:t>وكيل يا نماينده قانونى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5" w:rsidRDefault="001B7B85" w:rsidP="007E6EF4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5" w:rsidRDefault="001B7B85" w:rsidP="007E6EF4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5" w:rsidRDefault="001B7B85" w:rsidP="007E6EF4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5" w:rsidRDefault="001B7B85" w:rsidP="007E6EF4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B7B85" w:rsidRDefault="001B7B85" w:rsidP="007E6EF4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1B7B85" w:rsidTr="002C6CF0">
        <w:trPr>
          <w:trHeight w:val="716"/>
        </w:trPr>
        <w:tc>
          <w:tcPr>
            <w:tcW w:w="13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7B85" w:rsidRDefault="001B7B85" w:rsidP="007E6EF4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ascii="Arial Narrow" w:hAnsi="Arial Narrow" w:cs="Arial"/>
                <w:b/>
                <w:bCs/>
                <w:rtl/>
              </w:rPr>
              <w:t>تعيين خواسته وبهاي آن</w:t>
            </w:r>
          </w:p>
        </w:tc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B50259" w:rsidRDefault="00595862" w:rsidP="002C6CF0">
            <w:pPr>
              <w:pStyle w:val="Head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لزام خوانده به انتقال رسمی </w:t>
            </w:r>
            <w:r w:rsidR="002C6CF0">
              <w:rPr>
                <w:rFonts w:cs="B Nazanin" w:hint="cs"/>
                <w:b/>
                <w:bCs/>
                <w:sz w:val="24"/>
                <w:szCs w:val="24"/>
                <w:rtl/>
              </w:rPr>
              <w:t>پلاک ثبتی.....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خش </w:t>
            </w:r>
            <w:r w:rsidR="002C6CF0">
              <w:rPr>
                <w:rFonts w:cs="B Nazanin" w:hint="cs"/>
                <w:b/>
                <w:bCs/>
                <w:sz w:val="24"/>
                <w:szCs w:val="24"/>
                <w:rtl/>
              </w:rPr>
              <w:t>......</w:t>
            </w:r>
            <w:r w:rsidR="001E10E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B7B85">
              <w:rPr>
                <w:rFonts w:cs="B Nazanin" w:hint="cs"/>
                <w:b/>
                <w:bCs/>
                <w:sz w:val="24"/>
                <w:szCs w:val="24"/>
                <w:rtl/>
              </w:rPr>
              <w:t>به شرح متن مقوم به مبلغ</w:t>
            </w:r>
          </w:p>
        </w:tc>
      </w:tr>
      <w:tr w:rsidR="001B7B85" w:rsidTr="002C6CF0">
        <w:trPr>
          <w:trHeight w:val="840"/>
        </w:trPr>
        <w:tc>
          <w:tcPr>
            <w:tcW w:w="131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  <w:hideMark/>
          </w:tcPr>
          <w:p w:rsidR="001B7B85" w:rsidRDefault="001B7B85" w:rsidP="007E6EF4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ascii="Arial Narrow" w:hAnsi="Arial Narrow" w:cs="Arial"/>
                <w:b/>
                <w:bCs/>
                <w:rtl/>
              </w:rPr>
              <w:t>دلايل ومنضمات دادخواست</w:t>
            </w:r>
          </w:p>
        </w:tc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  <w:hideMark/>
          </w:tcPr>
          <w:p w:rsidR="001B7B85" w:rsidRPr="001B7B85" w:rsidRDefault="00B50259" w:rsidP="002C6CF0">
            <w:pPr>
              <w:pStyle w:val="Header"/>
              <w:rPr>
                <w:rFonts w:cs="Sakkal Majalla"/>
                <w:b/>
                <w:bCs/>
                <w:sz w:val="24"/>
                <w:szCs w:val="24"/>
                <w:rtl/>
              </w:rPr>
            </w:pPr>
            <w:r w:rsidRPr="002C6CF0">
              <w:rPr>
                <w:rFonts w:cs="B Nazanin" w:hint="cs"/>
                <w:b/>
                <w:bCs/>
                <w:sz w:val="24"/>
                <w:szCs w:val="24"/>
                <w:rtl/>
              </w:rPr>
              <w:t>تصویر قولنامه</w:t>
            </w:r>
            <w:r w:rsidR="00EB1E38" w:rsidRPr="002C6CF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B1E38" w:rsidRPr="002C6CF0">
              <w:rPr>
                <w:rFonts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EB1E38" w:rsidRPr="002C6CF0">
              <w:rPr>
                <w:rFonts w:cs="B Nazanin" w:hint="cs"/>
                <w:b/>
                <w:bCs/>
                <w:sz w:val="24"/>
                <w:szCs w:val="24"/>
                <w:rtl/>
              </w:rPr>
              <w:t>تصویر وکالتنامه محضری</w:t>
            </w:r>
          </w:p>
        </w:tc>
      </w:tr>
      <w:tr w:rsidR="001B7B85" w:rsidTr="002C6CF0">
        <w:trPr>
          <w:trHeight w:val="6830"/>
        </w:trPr>
        <w:tc>
          <w:tcPr>
            <w:tcW w:w="10493" w:type="dxa"/>
            <w:gridSpan w:val="6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B7B85" w:rsidRDefault="00595862" w:rsidP="007E6EF4">
            <w:pPr>
              <w:rPr>
                <w:rFonts w:ascii="Arial Narrow" w:hAnsi="Arial Narrow"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Arial Narrow" w:hAnsi="Arial Narrow" w:cs="B Nazanin" w:hint="cs"/>
                <w:b/>
                <w:bCs/>
                <w:sz w:val="32"/>
                <w:szCs w:val="32"/>
                <w:rtl/>
              </w:rPr>
              <w:t xml:space="preserve">رياست </w:t>
            </w:r>
            <w:r w:rsidR="002C6CF0">
              <w:rPr>
                <w:rFonts w:ascii="Arial Narrow" w:hAnsi="Arial Narrow" w:cs="B Nazanin" w:hint="cs"/>
                <w:b/>
                <w:bCs/>
                <w:sz w:val="32"/>
                <w:szCs w:val="32"/>
                <w:rtl/>
              </w:rPr>
              <w:t>محترم دادگاه های ...................</w:t>
            </w:r>
          </w:p>
          <w:p w:rsidR="001B7B85" w:rsidRDefault="001B7B85" w:rsidP="007E6EF4">
            <w:pPr>
              <w:rPr>
                <w:rFonts w:ascii="Arial Narrow" w:hAnsi="Arial Narrow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باسلام</w:t>
            </w:r>
          </w:p>
          <w:p w:rsidR="00BB0C85" w:rsidRDefault="001B7B85" w:rsidP="002C6CF0">
            <w:pPr>
              <w:rPr>
                <w:rFonts w:ascii="Arial Narrow" w:hAnsi="Arial Narrow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احتراماً اینجان</w:t>
            </w:r>
            <w:r w:rsidR="00595862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 xml:space="preserve">ب </w:t>
            </w:r>
            <w:r w:rsidR="00F13F75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 xml:space="preserve">خواهان فوق </w:t>
            </w:r>
            <w:r w:rsidR="002C6CF0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 xml:space="preserve">به استحضارعالی می رساند </w:t>
            </w:r>
            <w:r w:rsidR="00595862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 xml:space="preserve">به موجب یک سندعادی </w:t>
            </w:r>
            <w:r w:rsidR="002C6CF0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.....</w:t>
            </w:r>
            <w:r w:rsidR="00847970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دانگ</w:t>
            </w:r>
            <w:r w:rsidR="00595862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 xml:space="preserve"> یک قطعه </w:t>
            </w:r>
            <w:r w:rsidR="002C6CF0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..........</w:t>
            </w:r>
            <w:r w:rsidR="00595862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 xml:space="preserve">پلاک </w:t>
            </w:r>
            <w:r w:rsidR="002C6CF0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........</w:t>
            </w:r>
            <w:r w:rsidR="00595862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اصلی بخش</w:t>
            </w:r>
            <w:r w:rsidR="002C6CF0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......</w:t>
            </w:r>
            <w:r w:rsidR="00595862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 xml:space="preserve"> (مقدار </w:t>
            </w:r>
            <w:r w:rsidR="002C6CF0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...........</w:t>
            </w:r>
            <w:r w:rsidR="00A34913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مربع ...........</w:t>
            </w:r>
            <w:r w:rsidR="00595862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واقع در</w:t>
            </w:r>
            <w:r w:rsidR="002C6CF0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......................</w:t>
            </w:r>
            <w:r w:rsidR="00595862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)را مع الواسطه از مالک اصل</w:t>
            </w:r>
            <w:r w:rsidR="00847970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ی</w:t>
            </w:r>
            <w:r w:rsidR="002C6CF0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......................</w:t>
            </w:r>
            <w:r w:rsidR="00A34913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 xml:space="preserve">خریداری نموده </w:t>
            </w:r>
            <w:r w:rsidR="001E10EA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B0C85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و ثمن معامله پرداخت شده است.</w:t>
            </w:r>
          </w:p>
          <w:p w:rsidR="00F13F75" w:rsidRDefault="00847970" w:rsidP="00F13F75">
            <w:pPr>
              <w:rPr>
                <w:rFonts w:ascii="Arial Narrow" w:hAnsi="Arial Narrow" w:cs="Arial"/>
                <w:b/>
                <w:bCs/>
                <w:szCs w:val="22"/>
                <w:rtl/>
              </w:rPr>
            </w:pPr>
            <w:r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 xml:space="preserve">بدین نحو که </w:t>
            </w:r>
            <w:r w:rsidR="00A34913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 xml:space="preserve">مالک اصلی </w:t>
            </w:r>
            <w:r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به موجب وکالتنامه شماره</w:t>
            </w:r>
            <w:r w:rsidR="00BB0C85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34913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...........</w:t>
            </w:r>
            <w:r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 xml:space="preserve"> به تار</w:t>
            </w:r>
            <w:r w:rsidR="00FC635C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یخ</w:t>
            </w:r>
            <w:r w:rsidR="00A34913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...</w:t>
            </w:r>
            <w:r w:rsidR="00EB1E38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/</w:t>
            </w:r>
            <w:r w:rsidR="00A34913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 xml:space="preserve">... </w:t>
            </w:r>
            <w:r w:rsidR="00EB1E38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/</w:t>
            </w:r>
            <w:r w:rsidR="00A34913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....</w:t>
            </w:r>
            <w:r w:rsidR="00EB1E38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 xml:space="preserve">وکالت فروش و انتقال ملک رابه </w:t>
            </w:r>
            <w:r w:rsidR="00A34913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.....................</w:t>
            </w:r>
            <w:r w:rsidR="00BB0C85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اعطا</w:t>
            </w:r>
            <w:r w:rsidR="00A34913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B0C85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 xml:space="preserve">می نماید وایشان </w:t>
            </w:r>
            <w:r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 xml:space="preserve">طی مبایعه نامه عادی در تاریخ </w:t>
            </w:r>
            <w:r w:rsidR="00A34913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...</w:t>
            </w:r>
            <w:r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/</w:t>
            </w:r>
            <w:r w:rsidR="00A34913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 xml:space="preserve">... </w:t>
            </w:r>
            <w:r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/</w:t>
            </w:r>
            <w:r w:rsidR="00A34913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.....</w:t>
            </w:r>
            <w:r w:rsidR="00EB1E38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م</w:t>
            </w:r>
            <w:r w:rsidR="00A34913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لک را به اینجانب</w:t>
            </w:r>
            <w:r w:rsidR="00BB0C85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 xml:space="preserve"> منتقل می نماید </w:t>
            </w:r>
            <w:r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 xml:space="preserve">و پس از فوت </w:t>
            </w:r>
            <w:r w:rsidR="00A34913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 xml:space="preserve">مالک اصلی </w:t>
            </w:r>
            <w:r w:rsidR="00FC635C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 xml:space="preserve">مجددا ورثه وی </w:t>
            </w:r>
            <w:r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 xml:space="preserve">به نام های </w:t>
            </w:r>
            <w:r w:rsidR="00A34913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......................</w:t>
            </w:r>
            <w:r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 xml:space="preserve">شهرت همگی </w:t>
            </w:r>
            <w:r w:rsidR="00A34913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........</w:t>
            </w:r>
            <w:r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وکالت ر</w:t>
            </w:r>
            <w:r w:rsidR="00FC635C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 xml:space="preserve">سمی فروش را طی وکالتنامه </w:t>
            </w:r>
            <w:r w:rsidR="00F13F75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شماره</w:t>
            </w:r>
            <w:r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34913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..........</w:t>
            </w:r>
            <w:r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مورخ</w:t>
            </w:r>
            <w:r w:rsidR="00A34913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...</w:t>
            </w:r>
            <w:r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/</w:t>
            </w:r>
            <w:r w:rsidR="00A34913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 xml:space="preserve">... </w:t>
            </w:r>
            <w:r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/</w:t>
            </w:r>
            <w:r w:rsidR="00A34913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....</w:t>
            </w:r>
            <w:r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 xml:space="preserve">به </w:t>
            </w:r>
            <w:r w:rsidR="00A34913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 xml:space="preserve">...................... </w:t>
            </w:r>
            <w:r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تفوی</w:t>
            </w:r>
            <w:r w:rsidR="00BB0C85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ض می نمایندو مطابق</w:t>
            </w:r>
            <w:r w:rsidR="00F13F75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 xml:space="preserve"> قرارداد ملزم به </w:t>
            </w:r>
            <w:r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 xml:space="preserve">انتقال رسمی ملک در تاریخ </w:t>
            </w:r>
            <w:r w:rsidR="00F13F75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...</w:t>
            </w:r>
            <w:r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/</w:t>
            </w:r>
            <w:r w:rsidR="00F13F75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 xml:space="preserve">... </w:t>
            </w:r>
            <w:r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/</w:t>
            </w:r>
            <w:r w:rsidR="00F13F75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...</w:t>
            </w:r>
            <w:r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 xml:space="preserve"> می شود </w:t>
            </w:r>
            <w:r w:rsidR="00FC635C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که متاسفانه تا کنون از انتقال رسمی ملک خودداری ن</w:t>
            </w:r>
            <w:r w:rsidR="00E74D92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موده اند لذا تقاضای الزام خواند</w:t>
            </w:r>
            <w:r w:rsidR="00F13F75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 xml:space="preserve">ه/خواندگان </w:t>
            </w:r>
            <w:r w:rsidR="00FC635C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به انتقال رسمی</w:t>
            </w:r>
            <w:r w:rsidR="00F13F75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.........</w:t>
            </w:r>
            <w:r w:rsidR="00FC635C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 xml:space="preserve"> دانگ پلاک </w:t>
            </w:r>
            <w:r w:rsidR="00F13F75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........</w:t>
            </w:r>
            <w:r w:rsidR="00FC635C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اصلی بخش</w:t>
            </w:r>
            <w:r w:rsidR="00F13F75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.......</w:t>
            </w:r>
            <w:r w:rsidR="00EB1E38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 xml:space="preserve">به </w:t>
            </w:r>
            <w:r w:rsidR="00FC635C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را به انضمام</w:t>
            </w:r>
            <w:r w:rsidR="00F13F75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 xml:space="preserve"> کلیه خسارات دادرسی </w:t>
            </w:r>
            <w:r w:rsidR="00FC635C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 xml:space="preserve"> را دارد.</w:t>
            </w:r>
          </w:p>
          <w:p w:rsidR="00F13F75" w:rsidRDefault="00F13F75" w:rsidP="00F13F75">
            <w:pPr>
              <w:rPr>
                <w:rFonts w:ascii="Arial Narrow" w:hAnsi="Arial Narrow" w:cs="Arial"/>
                <w:szCs w:val="22"/>
                <w:rtl/>
              </w:rPr>
            </w:pPr>
          </w:p>
          <w:p w:rsidR="00F13F75" w:rsidRDefault="00F13F75" w:rsidP="00F13F75">
            <w:pPr>
              <w:rPr>
                <w:rFonts w:ascii="Arial Narrow" w:hAnsi="Arial Narrow" w:cs="Arial"/>
                <w:szCs w:val="22"/>
                <w:rtl/>
              </w:rPr>
            </w:pPr>
          </w:p>
          <w:p w:rsidR="001B7B85" w:rsidRPr="00F13F75" w:rsidRDefault="00F13F75" w:rsidP="00F13F75">
            <w:pPr>
              <w:rPr>
                <w:rFonts w:ascii="Arial Narrow" w:hAnsi="Arial Narrow" w:cs="Arial"/>
                <w:szCs w:val="22"/>
                <w:rtl/>
              </w:rPr>
            </w:pPr>
            <w:r>
              <w:rPr>
                <w:rFonts w:ascii="Arial Narrow" w:hAnsi="Arial Narrow" w:cs="Arial" w:hint="cs"/>
                <w:szCs w:val="22"/>
                <w:rtl/>
              </w:rPr>
              <w:t xml:space="preserve">                                                                                                                                               باتشکر     </w:t>
            </w:r>
          </w:p>
        </w:tc>
      </w:tr>
    </w:tbl>
    <w:p w:rsidR="001B7B85" w:rsidRDefault="00AE4251" w:rsidP="00AE4251">
      <w:pPr>
        <w:tabs>
          <w:tab w:val="left" w:pos="2160"/>
        </w:tabs>
        <w:rPr>
          <w:rtl/>
        </w:rPr>
      </w:pPr>
      <w:r>
        <w:t>Mokhtarabedini-vakil.com</w:t>
      </w:r>
      <w:bookmarkStart w:id="0" w:name="_GoBack"/>
      <w:bookmarkEnd w:id="0"/>
    </w:p>
    <w:p w:rsidR="00215BB0" w:rsidRDefault="00215BB0" w:rsidP="007E6EF4">
      <w:pPr>
        <w:jc w:val="center"/>
      </w:pPr>
    </w:p>
    <w:sectPr w:rsidR="00215BB0" w:rsidSect="007E6EF4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B85"/>
    <w:rsid w:val="00034918"/>
    <w:rsid w:val="000527D2"/>
    <w:rsid w:val="001B7B85"/>
    <w:rsid w:val="001E10EA"/>
    <w:rsid w:val="00215BB0"/>
    <w:rsid w:val="002C6CF0"/>
    <w:rsid w:val="00595862"/>
    <w:rsid w:val="007E6EF4"/>
    <w:rsid w:val="00847970"/>
    <w:rsid w:val="00946476"/>
    <w:rsid w:val="00A34913"/>
    <w:rsid w:val="00AE4251"/>
    <w:rsid w:val="00B50259"/>
    <w:rsid w:val="00BB0C85"/>
    <w:rsid w:val="00CE2366"/>
    <w:rsid w:val="00E74D92"/>
    <w:rsid w:val="00EB1E38"/>
    <w:rsid w:val="00F13F75"/>
    <w:rsid w:val="00FB46A5"/>
    <w:rsid w:val="00FC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AC5385-6CB6-4E2A-BBCD-8C6357BD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B85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1B7B85"/>
    <w:pPr>
      <w:keepNext/>
      <w:jc w:val="center"/>
      <w:outlineLvl w:val="1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B7B85"/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paragraph" w:styleId="Header">
    <w:name w:val="header"/>
    <w:basedOn w:val="Normal"/>
    <w:link w:val="HeaderChar"/>
    <w:unhideWhenUsed/>
    <w:rsid w:val="001B7B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B7B85"/>
    <w:rPr>
      <w:rFonts w:ascii="Times New Roman" w:eastAsia="Times New Roman" w:hAnsi="Times New Roman" w:cs="Traditional Arabic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E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EF4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0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6BAC-B069-42CB-9F12-994470F6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Windows User</cp:lastModifiedBy>
  <cp:revision>11</cp:revision>
  <cp:lastPrinted>2017-09-29T10:08:00Z</cp:lastPrinted>
  <dcterms:created xsi:type="dcterms:W3CDTF">2017-09-26T08:22:00Z</dcterms:created>
  <dcterms:modified xsi:type="dcterms:W3CDTF">2018-04-21T14:48:00Z</dcterms:modified>
</cp:coreProperties>
</file>